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JOSEPH PARRAGA LLIVISACA</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1104564826</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07/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